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C10A55" w:rsidRDefault="009876FB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Hướng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Dẫn</w:t>
      </w:r>
      <w:proofErr w:type="spellEnd"/>
      <w:r w:rsidRPr="00C10A55">
        <w:rPr>
          <w:rFonts w:eastAsia="Arial" w:cs="Arial"/>
          <w:color w:val="29B0B0"/>
          <w:sz w:val="54"/>
          <w:szCs w:val="54"/>
          <w:shd w:val="clear" w:color="auto" w:fill="FFFFFF"/>
          <w:lang w:eastAsia="vi-VN"/>
        </w:rPr>
        <w:t> </w:t>
      </w:r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br/>
        <w:t xml:space="preserve">Gia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Đình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 </w:t>
      </w:r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br/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Về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Chuyên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Cần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 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Khi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 </w:t>
      </w:r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br/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Học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Tập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 </w:t>
      </w:r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br/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Từ</w:t>
      </w:r>
      <w:proofErr w:type="spellEnd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b/>
          <w:bCs/>
          <w:color w:val="29B0B0"/>
          <w:sz w:val="54"/>
          <w:szCs w:val="54"/>
          <w:shd w:val="clear" w:color="auto" w:fill="FFFFFF"/>
          <w:lang w:eastAsia="vi-VN"/>
        </w:rPr>
        <w:t>Xa</w:t>
      </w:r>
      <w:proofErr w:type="spellEnd"/>
    </w:p>
    <w:p w:rsidR="00265CF3" w:rsidRPr="00C10A55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RPr="00C10A55" w:rsidRDefault="009876FB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C10A55"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7494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C10A55" w:rsidRDefault="009876FB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ACE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là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ợp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á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ữa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à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ườ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a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ì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ể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úp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i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: </w:t>
      </w:r>
    </w:p>
    <w:p w:rsidR="00A90788" w:rsidRPr="00C10A55" w:rsidRDefault="009876FB" w:rsidP="34262426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C10A55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ATTEND (CHUYÊN CẦN) </w:t>
      </w:r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–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ó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mặt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ể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ừ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xa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oặ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ạ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ườ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á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phấ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hấ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, </w:t>
      </w:r>
      <w:proofErr w:type="gram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an</w:t>
      </w:r>
      <w:proofErr w:type="gram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oà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â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uộ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 </w:t>
      </w:r>
    </w:p>
    <w:p w:rsidR="00A90788" w:rsidRPr="00C10A55" w:rsidRDefault="009876FB" w:rsidP="4A8EC57B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C10A55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COMMIT (TÍCH CỰC)</w:t>
      </w:r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iể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lộ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huyê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â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,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ậ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ượ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sự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kết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ố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ữ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ì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mì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a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đượ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dạy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  </w:t>
      </w:r>
    </w:p>
    <w:p w:rsidR="00AB55B7" w:rsidRPr="00C10A55" w:rsidRDefault="009876FB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</w:pPr>
      <w:r w:rsidRPr="00C10A55">
        <w:rPr>
          <w:rStyle w:val="normaltextrun"/>
          <w:rFonts w:asciiTheme="minorHAnsi" w:eastAsia="Arial" w:hAnsiTheme="minorHAnsi" w:cs="Arial"/>
          <w:b/>
          <w:bCs/>
          <w:color w:val="2D2D2D"/>
          <w:sz w:val="21"/>
          <w:szCs w:val="21"/>
          <w:lang w:eastAsia="vi-VN"/>
        </w:rPr>
        <w:t>ENGAGE (THAM GIA)</w:t>
      </w:r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 –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bằ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ác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ể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iệ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quá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rì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ọ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ập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ớ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cả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giá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ự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tin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à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hoà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thà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nhiệ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vụ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  <w:t>    </w:t>
      </w:r>
    </w:p>
    <w:p w:rsidR="00307BA1" w:rsidRPr="00C10A55" w:rsidRDefault="00307BA1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Arial" w:hAnsiTheme="minorHAnsi" w:cs="Arial"/>
          <w:color w:val="2D2D2D"/>
          <w:sz w:val="21"/>
          <w:szCs w:val="21"/>
          <w:lang w:eastAsia="vi-VN"/>
        </w:rPr>
      </w:pPr>
      <w:bookmarkStart w:id="0" w:name="_GoBack"/>
      <w:r w:rsidRPr="00C10A55">
        <w:rPr>
          <w:rFonts w:asciiTheme="minorHAnsi" w:hAnsiTheme="minorHAnsi"/>
          <w:noProof/>
          <w:lang w:eastAsia="zh-CN"/>
        </w:rPr>
        <w:drawing>
          <wp:inline distT="0" distB="0" distL="0" distR="0" wp14:anchorId="7757E6F1">
            <wp:extent cx="1571625" cy="1571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549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93226" w:rsidRPr="00C10A55" w:rsidRDefault="009876FB" w:rsidP="00A7332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Gợi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ý 1: 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u w:val="single"/>
          <w:lang w:eastAsia="vi-VN"/>
        </w:rPr>
        <w:t>GIỮ GÌN SỨC KHỎE: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 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Bảo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ệ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con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quý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ị</w:t>
      </w:r>
      <w:proofErr w:type="spellEnd"/>
    </w:p>
    <w:p w:rsidR="00C64BCC" w:rsidRPr="00C10A55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2C52EB" w:rsidRPr="00C10A55" w:rsidRDefault="009876FB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ữ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o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ỏe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mạn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ằ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ê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ị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í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ừ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úm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mũ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í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ừ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ắt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uộ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</w:p>
    <w:p w:rsidR="002C52EB" w:rsidRPr="00C10A55" w:rsidRDefault="009876FB" w:rsidP="4A8EC57B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Cho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iểm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sà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ọ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VID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ế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ó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iệ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ứ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uâ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ủ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y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ìn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y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,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ế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ần</w:t>
      </w:r>
      <w:proofErr w:type="spellEnd"/>
    </w:p>
    <w:p w:rsidR="00993226" w:rsidRPr="009E1A70" w:rsidRDefault="009876FB" w:rsidP="00A73322">
      <w:pPr>
        <w:pStyle w:val="ListParagraph"/>
        <w:numPr>
          <w:ilvl w:val="0"/>
          <w:numId w:val="5"/>
        </w:numPr>
        <w:ind w:right="-90"/>
        <w:textAlignment w:val="baseline"/>
        <w:rPr>
          <w:rFonts w:cs="Segoe UI"/>
          <w:color w:val="2D2D2D"/>
          <w:sz w:val="22"/>
          <w:szCs w:val="22"/>
        </w:rPr>
      </w:pP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ảm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ảo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ô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ế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ườ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hỉ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ơ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o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24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ờ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(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ừ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ị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h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y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)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ở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ạ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ập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ừ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xa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ô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ò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: </w:t>
      </w:r>
    </w:p>
    <w:p w:rsidR="00993226" w:rsidRPr="00C10A55" w:rsidRDefault="009876FB" w:rsidP="00976FF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Sốt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trê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100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độ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 </w:t>
      </w:r>
    </w:p>
    <w:p w:rsidR="00993226" w:rsidRPr="00C10A55" w:rsidRDefault="009876FB" w:rsidP="3426242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Nô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ói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nhiề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lầ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hoặ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tiê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chảy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 </w:t>
      </w:r>
    </w:p>
    <w:p w:rsidR="00976FF1" w:rsidRPr="00C10A55" w:rsidRDefault="009876FB" w:rsidP="00976FF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Biể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hiệ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cá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triệ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chứ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giố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như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cúm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,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ví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dụ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như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sốt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, ho,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đa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họng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,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ớn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lạnh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hoặ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đau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nhức</w:t>
      </w:r>
      <w:proofErr w:type="spellEnd"/>
      <w:r w:rsidRPr="00C10A55">
        <w:rPr>
          <w:rStyle w:val="normaltextrun"/>
          <w:rFonts w:asciiTheme="minorHAnsi" w:eastAsia="Arial" w:hAnsiTheme="minorHAnsi" w:cs="Arial"/>
          <w:color w:val="2D2D2D"/>
          <w:sz w:val="22"/>
          <w:szCs w:val="22"/>
          <w:lang w:eastAsia="vi-VN"/>
        </w:rPr>
        <w:t>. </w:t>
      </w:r>
    </w:p>
    <w:p w:rsidR="00DC4ED7" w:rsidRPr="00C10A55" w:rsidRDefault="009876FB" w:rsidP="00976FF1">
      <w:pPr>
        <w:pStyle w:val="ListParagraph"/>
        <w:numPr>
          <w:ilvl w:val="0"/>
          <w:numId w:val="1"/>
        </w:numPr>
        <w:ind w:left="720"/>
        <w:rPr>
          <w:rFonts w:eastAsia="Times New Roman" w:cs="Times New Roman"/>
          <w:sz w:val="22"/>
          <w:szCs w:val="22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ảo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uậ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ớ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ảm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ấy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ủ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ỏe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ể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am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o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oạt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ộ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ở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ường</w:t>
      </w:r>
      <w:proofErr w:type="spellEnd"/>
    </w:p>
    <w:p w:rsidR="00993226" w:rsidRPr="00C10A55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993226" w:rsidRPr="00C10A55" w:rsidRDefault="009876FB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Gợi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ý 2: </w:t>
      </w:r>
      <w:r w:rsidRPr="00C10A55">
        <w:rPr>
          <w:rStyle w:val="normaltextrun"/>
          <w:rFonts w:eastAsia="Arial" w:cs="Arial"/>
          <w:b/>
          <w:bCs/>
          <w:color w:val="29B0B0"/>
          <w:u w:val="single"/>
          <w:lang w:eastAsia="vi-VN"/>
        </w:rPr>
        <w:t>LUÔN CHÚ Ý:</w:t>
      </w:r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 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Tham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khảo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ý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kiến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của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giáo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viên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và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y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tá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nhà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trường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>của</w:t>
      </w:r>
      <w:proofErr w:type="spellEnd"/>
      <w:r w:rsidRPr="00C10A55">
        <w:rPr>
          <w:rStyle w:val="normaltextrun"/>
          <w:rFonts w:eastAsia="Arial" w:cs="Arial"/>
          <w:b/>
          <w:bCs/>
          <w:color w:val="29B0B0"/>
          <w:lang w:eastAsia="vi-VN"/>
        </w:rPr>
        <w:t xml:space="preserve"> con</w:t>
      </w:r>
    </w:p>
    <w:p w:rsidR="00C6224C" w:rsidRPr="00C10A55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10A55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:rsidR="00993226" w:rsidRPr="00C10A55" w:rsidRDefault="009876FB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hông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bá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bất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ỳ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ình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rạng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sức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hỏe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nà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ảnh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hưởng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đến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việc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học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của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vớ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giá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viên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của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con </w:t>
      </w:r>
    </w:p>
    <w:p w:rsidR="00993226" w:rsidRPr="00C10A55" w:rsidRDefault="009876FB" w:rsidP="4A8EC57B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ham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hả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ý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iến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của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y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á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nhà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rường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rước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h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ch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rờ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hỏ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lớp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học</w:t>
      </w:r>
      <w:proofErr w:type="spellEnd"/>
    </w:p>
    <w:p w:rsidR="4A8EC57B" w:rsidRPr="00C10A55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993226" w:rsidRPr="00C10A55" w:rsidRDefault="009876FB" w:rsidP="1316988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Gợi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ý 3: 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u w:val="single"/>
          <w:lang w:eastAsia="vi-VN"/>
        </w:rPr>
        <w:t>LUÔN CẬP NHẬT THÔNG TIN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: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Nắm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rõ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các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ấn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đề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hiện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nay</w:t>
      </w:r>
      <w:r w:rsidRPr="00C10A55">
        <w:rPr>
          <w:rStyle w:val="normaltextrun"/>
          <w:rFonts w:asciiTheme="minorHAnsi" w:eastAsia="Arial" w:hAnsiTheme="minorHAnsi" w:cs="Arial"/>
          <w:color w:val="29B0B0"/>
          <w:lang w:eastAsia="vi-VN"/>
        </w:rPr>
        <w:t> </w:t>
      </w:r>
    </w:p>
    <w:p w:rsidR="002C52EB" w:rsidRPr="00C10A55" w:rsidRDefault="009876FB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ê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ịch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uộ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ẹ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ỳ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hỉ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oà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ờ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ờ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ướ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dẫn</w:t>
      </w:r>
      <w:proofErr w:type="spellEnd"/>
    </w:p>
    <w:p w:rsidR="00DC4ED7" w:rsidRPr="00C10A55" w:rsidRDefault="009876FB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Biết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kh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nào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phả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nộp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bài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tập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hàng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lang w:eastAsia="vi-VN"/>
        </w:rPr>
        <w:t>ngày</w:t>
      </w:r>
      <w:proofErr w:type="spellEnd"/>
      <w:r w:rsidRPr="00C10A55">
        <w:rPr>
          <w:rFonts w:eastAsia="Arial" w:cs="Arial"/>
          <w:color w:val="000000"/>
          <w:sz w:val="22"/>
          <w:szCs w:val="22"/>
          <w:lang w:eastAsia="vi-VN"/>
        </w:rPr>
        <w:t xml:space="preserve">  </w:t>
      </w:r>
    </w:p>
    <w:p w:rsidR="00DC4ED7" w:rsidRPr="00C10A55" w:rsidRDefault="009876FB" w:rsidP="4A8EC57B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iê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ạ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ớ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áo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iê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ủ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ế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iế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à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ập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oặ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phả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ù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</w:p>
    <w:p w:rsidR="002C52EB" w:rsidRPr="00C10A55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:rsidR="00C64BCC" w:rsidRPr="00C10A55" w:rsidRDefault="009876FB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Gợi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ý 4: 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u w:val="single"/>
          <w:lang w:eastAsia="vi-VN"/>
        </w:rPr>
        <w:t>GIỮ LIÊN LẠC:</w:t>
      </w:r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 Chia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sẻ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ề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các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mối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lo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ngại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của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quý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ị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ề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an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toàn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và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sức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 xml:space="preserve"> </w:t>
      </w:r>
      <w:proofErr w:type="spellStart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khỏe</w:t>
      </w:r>
      <w:proofErr w:type="spellEnd"/>
      <w:r w:rsidRPr="00C10A55">
        <w:rPr>
          <w:rStyle w:val="normaltextrun"/>
          <w:rFonts w:asciiTheme="minorHAnsi" w:eastAsia="Arial" w:hAnsiTheme="minorHAnsi" w:cs="Arial"/>
          <w:b/>
          <w:bCs/>
          <w:color w:val="29B0B0"/>
          <w:lang w:eastAsia="vi-VN"/>
        </w:rPr>
        <w:t>. </w:t>
      </w:r>
    </w:p>
    <w:p w:rsidR="00C6224C" w:rsidRPr="00C10A55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10A55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:rsidR="002C52EB" w:rsidRPr="00C10A55" w:rsidRDefault="009876FB" w:rsidP="002C52EB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Chia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sẻ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hữ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lo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ắ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ề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ả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ă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ập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ủ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 </w:t>
      </w:r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br/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o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am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ập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ừ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xa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ới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áo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iê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,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ố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ấn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,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iệ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phó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oặc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iệu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ưởng</w:t>
      </w:r>
      <w:proofErr w:type="spellEnd"/>
      <w:r w:rsidRPr="00C10A55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</w:p>
    <w:p w:rsidR="009E1A70" w:rsidRPr="009E1A70" w:rsidRDefault="009876FB" w:rsidP="001C0D30">
      <w:pPr>
        <w:pStyle w:val="ListParagraph"/>
        <w:numPr>
          <w:ilvl w:val="0"/>
          <w:numId w:val="4"/>
        </w:numPr>
        <w:rPr>
          <w:rFonts w:cs="Segoe UI"/>
          <w:color w:val="2D2D2D"/>
          <w:sz w:val="22"/>
          <w:szCs w:val="22"/>
        </w:rPr>
      </w:pP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Liê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ệ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ớ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ố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ấ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oặ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iệu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phó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gay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ể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ượ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úp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ỡ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ếu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a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ị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ắ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ạ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ê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mạng</w:t>
      </w:r>
      <w:proofErr w:type="spellEnd"/>
    </w:p>
    <w:p w:rsidR="009E1A70" w:rsidRPr="009E1A70" w:rsidRDefault="009E1A70" w:rsidP="009E1A70">
      <w:pPr>
        <w:ind w:left="360"/>
        <w:rPr>
          <w:rFonts w:cs="Segoe UI"/>
          <w:color w:val="2D2D2D"/>
          <w:sz w:val="22"/>
          <w:szCs w:val="22"/>
        </w:rPr>
      </w:pPr>
    </w:p>
    <w:p w:rsidR="00993226" w:rsidRPr="009E1A70" w:rsidRDefault="009876FB" w:rsidP="009E1A70">
      <w:pPr>
        <w:ind w:left="360"/>
        <w:rPr>
          <w:rFonts w:cs="Segoe UI"/>
          <w:color w:val="2D2D2D"/>
          <w:sz w:val="22"/>
          <w:szCs w:val="22"/>
        </w:rPr>
      </w:pP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ếu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h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ườ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a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đình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am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ế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ù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hau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ữ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ì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sứ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ỏe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,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a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âm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ú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ý,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ập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hậ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ô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tin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ế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ố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ớ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hau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o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ế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ớ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ừ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xa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này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,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hú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ta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ó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ể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ượt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qua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mọ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ách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ứ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o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kh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bảo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ệ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con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ý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ị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và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hời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gia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học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ập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quan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ọng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của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 xml:space="preserve"> </w:t>
      </w:r>
      <w:proofErr w:type="spellStart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trẻ</w:t>
      </w:r>
      <w:proofErr w:type="spellEnd"/>
      <w:r w:rsidRPr="009E1A70">
        <w:rPr>
          <w:rFonts w:eastAsia="Arial" w:cs="Arial"/>
          <w:color w:val="000000"/>
          <w:sz w:val="22"/>
          <w:szCs w:val="22"/>
          <w:shd w:val="clear" w:color="auto" w:fill="FFFFFF"/>
          <w:lang w:eastAsia="vi-VN"/>
        </w:rPr>
        <w:t>.  </w:t>
      </w:r>
    </w:p>
    <w:sectPr w:rsidR="00993226" w:rsidRPr="009E1A70" w:rsidSect="0058627C">
      <w:footerReference w:type="default" r:id="rId13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A2" w:rsidRDefault="00BB16A2">
      <w:r>
        <w:separator/>
      </w:r>
    </w:p>
  </w:endnote>
  <w:endnote w:type="continuationSeparator" w:id="0">
    <w:p w:rsidR="00BB16A2" w:rsidRDefault="00B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9E1A70" w:rsidRDefault="009876FB" w:rsidP="00993226">
    <w:pPr>
      <w:pStyle w:val="Footer"/>
      <w:rPr>
        <w:color w:val="767171" w:themeColor="background2" w:themeShade="80"/>
        <w:sz w:val="20"/>
        <w:szCs w:val="20"/>
      </w:rPr>
    </w:pPr>
    <w:r w:rsidRPr="009E1A70">
      <w:rPr>
        <w:noProof/>
        <w:lang w:eastAsia="zh-CN"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3524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70">
      <w:rPr>
        <w:rFonts w:eastAsia="Arial" w:cs="Arial"/>
        <w:color w:val="767171"/>
        <w:sz w:val="20"/>
        <w:szCs w:val="20"/>
        <w:lang w:eastAsia="vi-VN"/>
      </w:rPr>
      <w:t>#</w:t>
    </w:r>
    <w:proofErr w:type="spellStart"/>
    <w:r w:rsidR="00C10A55" w:rsidRPr="009E1A70">
      <w:rPr>
        <w:rFonts w:eastAsia="Arial" w:cs="Arial"/>
        <w:color w:val="767171"/>
        <w:sz w:val="20"/>
        <w:szCs w:val="20"/>
        <w:lang w:eastAsia="vi-VN"/>
      </w:rPr>
      <w:t>A</w:t>
    </w:r>
    <w:r w:rsidRPr="009E1A70">
      <w:rPr>
        <w:rFonts w:eastAsia="Arial" w:cs="Arial"/>
        <w:color w:val="767171"/>
        <w:sz w:val="20"/>
        <w:szCs w:val="20"/>
        <w:lang w:eastAsia="vi-VN"/>
      </w:rPr>
      <w:t>ttendance</w:t>
    </w:r>
    <w:r w:rsidR="00C10A55" w:rsidRPr="009E1A70">
      <w:rPr>
        <w:rFonts w:eastAsia="Arial" w:cs="Arial"/>
        <w:color w:val="767171"/>
        <w:sz w:val="20"/>
        <w:szCs w:val="20"/>
        <w:lang w:eastAsia="vi-VN"/>
      </w:rPr>
      <w:t>M</w:t>
    </w:r>
    <w:r w:rsidRPr="009E1A70">
      <w:rPr>
        <w:rFonts w:eastAsia="Arial" w:cs="Arial"/>
        <w:color w:val="767171"/>
        <w:sz w:val="20"/>
        <w:szCs w:val="20"/>
        <w:lang w:eastAsia="vi-VN"/>
      </w:rPr>
      <w:t>atters</w:t>
    </w:r>
    <w:proofErr w:type="spellEnd"/>
    <w:r w:rsidRPr="009E1A70">
      <w:rPr>
        <w:rFonts w:eastAsia="Arial" w:cs="Arial"/>
        <w:color w:val="767171"/>
        <w:sz w:val="20"/>
        <w:szCs w:val="20"/>
        <w:lang w:eastAsia="vi-VN"/>
      </w:rPr>
      <w:t> #</w:t>
    </w:r>
    <w:proofErr w:type="spellStart"/>
    <w:r w:rsidR="00C10A55" w:rsidRPr="009E1A70">
      <w:rPr>
        <w:rFonts w:eastAsia="Arial" w:cs="Arial"/>
        <w:color w:val="767171"/>
        <w:sz w:val="20"/>
        <w:szCs w:val="20"/>
        <w:lang w:eastAsia="vi-VN"/>
      </w:rPr>
      <w:t>ACE</w:t>
    </w:r>
    <w:r w:rsidRPr="009E1A70">
      <w:rPr>
        <w:rFonts w:eastAsia="Arial" w:cs="Arial"/>
        <w:color w:val="767171"/>
        <w:sz w:val="20"/>
        <w:szCs w:val="20"/>
        <w:lang w:eastAsia="vi-VN"/>
      </w:rPr>
      <w:t>it</w:t>
    </w:r>
    <w:proofErr w:type="spellEnd"/>
    <w:r w:rsidRPr="009E1A70">
      <w:rPr>
        <w:rFonts w:eastAsia="Arial" w:cs="Arial"/>
        <w:color w:val="767171"/>
        <w:sz w:val="20"/>
        <w:szCs w:val="20"/>
        <w:lang w:eastAsia="vi-VN"/>
      </w:rPr>
      <w:t>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A2" w:rsidRDefault="00BB16A2">
      <w:r>
        <w:separator/>
      </w:r>
    </w:p>
  </w:footnote>
  <w:footnote w:type="continuationSeparator" w:id="0">
    <w:p w:rsidR="00BB16A2" w:rsidRDefault="00BB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16B0C20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4776EC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FC2A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3880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506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924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78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3E62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5AB2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CBDEB25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F7703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FC8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1443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3482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E26A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E69E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DC6F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42D4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B7942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7E6A2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368E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3030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9CCE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8C9E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8FF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6AD0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0E39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E3F61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A3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6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82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F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B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B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5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A7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34D8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E7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C3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1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7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4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C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3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8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A9C6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4F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8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4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6A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A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D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09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C79E89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6AB05D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98C1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182D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4CFE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4EC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C660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8E73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3645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066A8F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7B22A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C40F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70E6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8633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B635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826E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02D6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C49E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4CA6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5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2E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09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61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F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5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D160C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162A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7814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AAAB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78C1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087F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AEA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F05B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2D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F761F"/>
    <w:rsid w:val="00307BA1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8627C"/>
    <w:rsid w:val="006975E7"/>
    <w:rsid w:val="007953C4"/>
    <w:rsid w:val="007E7840"/>
    <w:rsid w:val="00834E6B"/>
    <w:rsid w:val="00950EC5"/>
    <w:rsid w:val="00976FF1"/>
    <w:rsid w:val="009876FB"/>
    <w:rsid w:val="00993226"/>
    <w:rsid w:val="009D413B"/>
    <w:rsid w:val="009E1A70"/>
    <w:rsid w:val="00A73322"/>
    <w:rsid w:val="00A77E70"/>
    <w:rsid w:val="00A90788"/>
    <w:rsid w:val="00A9494A"/>
    <w:rsid w:val="00AB55B7"/>
    <w:rsid w:val="00AD5EDF"/>
    <w:rsid w:val="00BB16A2"/>
    <w:rsid w:val="00BE4A85"/>
    <w:rsid w:val="00BE6870"/>
    <w:rsid w:val="00C10A55"/>
    <w:rsid w:val="00C462E4"/>
    <w:rsid w:val="00C6224C"/>
    <w:rsid w:val="00C64BCC"/>
    <w:rsid w:val="00CA282E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5E0A7B6"/>
    <w:rsid w:val="08892B1B"/>
    <w:rsid w:val="096BC6C5"/>
    <w:rsid w:val="127FF13E"/>
    <w:rsid w:val="13076F46"/>
    <w:rsid w:val="1316988B"/>
    <w:rsid w:val="145C2494"/>
    <w:rsid w:val="158084C9"/>
    <w:rsid w:val="17A6B9E7"/>
    <w:rsid w:val="17F84EFD"/>
    <w:rsid w:val="1828941C"/>
    <w:rsid w:val="19BDCC3F"/>
    <w:rsid w:val="1B9CBADD"/>
    <w:rsid w:val="1CEB8533"/>
    <w:rsid w:val="247D8921"/>
    <w:rsid w:val="2743DBDA"/>
    <w:rsid w:val="27BDFD03"/>
    <w:rsid w:val="2B7E462E"/>
    <w:rsid w:val="2BA753A1"/>
    <w:rsid w:val="2BBC2478"/>
    <w:rsid w:val="2CE4C6E0"/>
    <w:rsid w:val="2DFD8FBA"/>
    <w:rsid w:val="2E07BCFC"/>
    <w:rsid w:val="2E273865"/>
    <w:rsid w:val="2FCC8ED2"/>
    <w:rsid w:val="33B1B0C7"/>
    <w:rsid w:val="34262426"/>
    <w:rsid w:val="3667A510"/>
    <w:rsid w:val="3B2E9F17"/>
    <w:rsid w:val="3B807F2C"/>
    <w:rsid w:val="3B80B468"/>
    <w:rsid w:val="3BB59B2D"/>
    <w:rsid w:val="3C01115B"/>
    <w:rsid w:val="3C1C9C06"/>
    <w:rsid w:val="3C98F476"/>
    <w:rsid w:val="40D6C96F"/>
    <w:rsid w:val="41391C8D"/>
    <w:rsid w:val="45696191"/>
    <w:rsid w:val="4828445C"/>
    <w:rsid w:val="48C66C06"/>
    <w:rsid w:val="49104B5C"/>
    <w:rsid w:val="4A8EC57B"/>
    <w:rsid w:val="4AB6D6CF"/>
    <w:rsid w:val="503B759D"/>
    <w:rsid w:val="51DAB5D4"/>
    <w:rsid w:val="56174826"/>
    <w:rsid w:val="5B5C4773"/>
    <w:rsid w:val="5B648A3E"/>
    <w:rsid w:val="5B78936F"/>
    <w:rsid w:val="65F32056"/>
    <w:rsid w:val="6761E1B3"/>
    <w:rsid w:val="67D6F714"/>
    <w:rsid w:val="6A3F3EDA"/>
    <w:rsid w:val="6B99D58A"/>
    <w:rsid w:val="6CA49AFA"/>
    <w:rsid w:val="6E1A8840"/>
    <w:rsid w:val="6FE91CAE"/>
    <w:rsid w:val="72F0CA96"/>
    <w:rsid w:val="74389BCD"/>
    <w:rsid w:val="75FCA08D"/>
    <w:rsid w:val="76D42195"/>
    <w:rsid w:val="7B8843AC"/>
    <w:rsid w:val="7D526907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C861-B432-48C4-B8A8-872647F3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Michelle Beck</cp:lastModifiedBy>
  <cp:revision>4</cp:revision>
  <dcterms:created xsi:type="dcterms:W3CDTF">2021-01-16T19:45:00Z</dcterms:created>
  <dcterms:modified xsi:type="dcterms:W3CDTF">2021-01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